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2D97" w14:textId="77777777" w:rsidR="00A20D4D" w:rsidRDefault="0000315E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6B493689" wp14:editId="72BE0EE4">
            <wp:extent cx="531495" cy="786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73" t="-1685" r="-2473" b="-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7F1BF" w14:textId="77777777" w:rsidR="00A20D4D" w:rsidRDefault="00A20D4D">
      <w:pPr>
        <w:jc w:val="center"/>
        <w:rPr>
          <w:spacing w:val="30"/>
          <w:sz w:val="26"/>
          <w:szCs w:val="26"/>
        </w:rPr>
      </w:pPr>
    </w:p>
    <w:p w14:paraId="0B31D17B" w14:textId="77777777" w:rsidR="00A20D4D" w:rsidRDefault="00A20D4D">
      <w:pPr>
        <w:tabs>
          <w:tab w:val="left" w:pos="1140"/>
          <w:tab w:val="left" w:pos="8505"/>
        </w:tabs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14:paraId="113E0BCA" w14:textId="77777777" w:rsidR="00A20D4D" w:rsidRDefault="00A20D4D">
      <w:pPr>
        <w:jc w:val="center"/>
        <w:rPr>
          <w:sz w:val="26"/>
          <w:szCs w:val="26"/>
        </w:rPr>
      </w:pPr>
    </w:p>
    <w:p w14:paraId="14570F64" w14:textId="77777777" w:rsidR="00A20D4D" w:rsidRDefault="00A20D4D">
      <w:pPr>
        <w:jc w:val="center"/>
      </w:pPr>
      <w:r>
        <w:rPr>
          <w:b/>
          <w:sz w:val="36"/>
          <w:szCs w:val="36"/>
        </w:rPr>
        <w:t>ПОСТАНОВЛЕНИЕ</w:t>
      </w:r>
    </w:p>
    <w:p w14:paraId="6AF61BFC" w14:textId="77777777" w:rsidR="00A20D4D" w:rsidRDefault="00A20D4D">
      <w:pPr>
        <w:jc w:val="center"/>
        <w:rPr>
          <w:b/>
          <w:spacing w:val="38"/>
          <w:sz w:val="26"/>
          <w:szCs w:val="26"/>
        </w:rPr>
      </w:pPr>
    </w:p>
    <w:p w14:paraId="537252A4" w14:textId="2603D52C" w:rsidR="00A20D4D" w:rsidRDefault="00625D4F">
      <w:pPr>
        <w:jc w:val="center"/>
        <w:rPr>
          <w:sz w:val="28"/>
          <w:szCs w:val="28"/>
        </w:rPr>
      </w:pPr>
      <w:r w:rsidRPr="00625D4F">
        <w:rPr>
          <w:sz w:val="28"/>
          <w:szCs w:val="28"/>
        </w:rPr>
        <w:t>от 09.12.2025 № 967 </w:t>
      </w:r>
    </w:p>
    <w:p w14:paraId="7B408665" w14:textId="77777777" w:rsidR="00625D4F" w:rsidRDefault="00625D4F">
      <w:pPr>
        <w:jc w:val="center"/>
        <w:rPr>
          <w:sz w:val="26"/>
          <w:szCs w:val="26"/>
        </w:rPr>
      </w:pPr>
    </w:p>
    <w:p w14:paraId="63D9371E" w14:textId="77777777" w:rsidR="00A20D4D" w:rsidRPr="00CD4F1A" w:rsidRDefault="00A20D4D">
      <w:pPr>
        <w:jc w:val="center"/>
        <w:rPr>
          <w:sz w:val="28"/>
          <w:szCs w:val="28"/>
        </w:rPr>
      </w:pPr>
      <w:r w:rsidRPr="00CD4F1A">
        <w:rPr>
          <w:sz w:val="28"/>
          <w:szCs w:val="28"/>
        </w:rPr>
        <w:t>г. Батайск</w:t>
      </w:r>
    </w:p>
    <w:p w14:paraId="1F245610" w14:textId="77777777" w:rsidR="00E54629" w:rsidRPr="00CD4F1A" w:rsidRDefault="00E54629">
      <w:pPr>
        <w:jc w:val="center"/>
        <w:rPr>
          <w:sz w:val="28"/>
          <w:szCs w:val="28"/>
        </w:rPr>
      </w:pPr>
    </w:p>
    <w:p w14:paraId="50066752" w14:textId="77777777" w:rsidR="009D71AD" w:rsidRDefault="00C0319A" w:rsidP="0068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A20D4D" w:rsidRPr="001F37DA">
        <w:rPr>
          <w:b/>
          <w:sz w:val="28"/>
          <w:szCs w:val="28"/>
        </w:rPr>
        <w:t xml:space="preserve"> в постановление </w:t>
      </w:r>
    </w:p>
    <w:p w14:paraId="20B6A7E2" w14:textId="77777777" w:rsidR="009D71AD" w:rsidRDefault="00A20D4D" w:rsidP="009D71AD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Администрации города Батайска от 29.12.2018 </w:t>
      </w:r>
    </w:p>
    <w:p w14:paraId="1A533C94" w14:textId="77777777" w:rsidR="009D71AD" w:rsidRDefault="00A20D4D" w:rsidP="009D71AD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№ 647 </w:t>
      </w:r>
      <w:r w:rsidR="001F37DA" w:rsidRPr="001F37DA">
        <w:rPr>
          <w:b/>
          <w:sz w:val="28"/>
          <w:szCs w:val="28"/>
        </w:rPr>
        <w:t xml:space="preserve">«О комиссии по предупреждению </w:t>
      </w:r>
    </w:p>
    <w:p w14:paraId="0647CB71" w14:textId="77777777" w:rsidR="00681366" w:rsidRDefault="001F37DA" w:rsidP="009D71AD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и ликвидации чрезвычайных ситуаций </w:t>
      </w:r>
    </w:p>
    <w:p w14:paraId="0B546115" w14:textId="77777777" w:rsidR="00A20D4D" w:rsidRPr="001F37DA" w:rsidRDefault="001F37DA" w:rsidP="00681366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>и обеспечения пожарной безопасности города Батайска»</w:t>
      </w:r>
    </w:p>
    <w:p w14:paraId="3F1D0A7E" w14:textId="77777777" w:rsidR="00A20D4D" w:rsidRPr="001F37DA" w:rsidRDefault="00A20D4D">
      <w:pPr>
        <w:ind w:firstLine="709"/>
        <w:jc w:val="both"/>
        <w:rPr>
          <w:b/>
          <w:sz w:val="28"/>
          <w:szCs w:val="28"/>
        </w:rPr>
      </w:pPr>
    </w:p>
    <w:p w14:paraId="58284F86" w14:textId="77777777" w:rsidR="00A20D4D" w:rsidRPr="001F37DA" w:rsidRDefault="00A20D4D" w:rsidP="005B129B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9D71AD">
        <w:rPr>
          <w:sz w:val="28"/>
          <w:szCs w:val="28"/>
        </w:rPr>
        <w:br/>
      </w:r>
      <w:r w:rsidRPr="00CD4F1A">
        <w:rPr>
          <w:sz w:val="28"/>
          <w:szCs w:val="28"/>
        </w:rPr>
        <w:t xml:space="preserve">от 21.12.1994 № 68 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37DA" w:rsidRPr="001F37DA">
        <w:rPr>
          <w:color w:val="000000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1F37DA">
        <w:rPr>
          <w:color w:val="000000"/>
          <w:sz w:val="28"/>
          <w:szCs w:val="28"/>
        </w:rPr>
        <w:t>,</w:t>
      </w:r>
      <w:r w:rsidR="005B129B">
        <w:rPr>
          <w:color w:val="000000"/>
          <w:sz w:val="28"/>
          <w:szCs w:val="28"/>
        </w:rPr>
        <w:t xml:space="preserve"> </w:t>
      </w:r>
      <w:r w:rsidRPr="001F37DA">
        <w:rPr>
          <w:sz w:val="28"/>
          <w:szCs w:val="28"/>
        </w:rPr>
        <w:t xml:space="preserve">в целях дальнейшего совершенствования функционирования городского звена областной подсистемы единой государственной системы предупреждения </w:t>
      </w:r>
      <w:r w:rsidR="005B129B">
        <w:rPr>
          <w:sz w:val="28"/>
          <w:szCs w:val="28"/>
        </w:rPr>
        <w:br/>
      </w:r>
      <w:r w:rsidRPr="001F37DA">
        <w:rPr>
          <w:sz w:val="28"/>
          <w:szCs w:val="28"/>
        </w:rPr>
        <w:t xml:space="preserve">и ликвидации чрезвычайных ситуаций, в связи с кадровыми изменениями, Администрация города Батайска </w:t>
      </w:r>
      <w:r w:rsidRPr="001F37DA">
        <w:rPr>
          <w:b/>
          <w:sz w:val="28"/>
          <w:szCs w:val="28"/>
        </w:rPr>
        <w:t>постановляет:</w:t>
      </w:r>
    </w:p>
    <w:p w14:paraId="1D7FBA06" w14:textId="77777777" w:rsidR="00E54629" w:rsidRPr="00CD4F1A" w:rsidRDefault="00E54629">
      <w:pPr>
        <w:ind w:firstLine="709"/>
        <w:jc w:val="center"/>
        <w:rPr>
          <w:sz w:val="28"/>
          <w:szCs w:val="28"/>
        </w:rPr>
      </w:pPr>
    </w:p>
    <w:p w14:paraId="481032B3" w14:textId="77777777" w:rsidR="00A20D4D" w:rsidRDefault="003138CD">
      <w:pPr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1. </w:t>
      </w:r>
      <w:r w:rsidR="00C0319A">
        <w:rPr>
          <w:sz w:val="28"/>
          <w:szCs w:val="28"/>
        </w:rPr>
        <w:t>Внести изменение</w:t>
      </w:r>
      <w:r w:rsidR="00A20D4D" w:rsidRPr="00CD4F1A">
        <w:rPr>
          <w:sz w:val="28"/>
          <w:szCs w:val="28"/>
        </w:rPr>
        <w:t xml:space="preserve"> в постановление Администрации города Батайска от 29.12.2018 № 647 «О комиссии по предупреждению и ликвидации чрезвычайных ситуаций и обеспечения пожарной безопасности города Батайска», изложи</w:t>
      </w:r>
      <w:r w:rsidR="001F37DA">
        <w:rPr>
          <w:sz w:val="28"/>
          <w:szCs w:val="28"/>
        </w:rPr>
        <w:t>в</w:t>
      </w:r>
      <w:r w:rsidR="00A20D4D" w:rsidRPr="00CD4F1A">
        <w:rPr>
          <w:sz w:val="28"/>
          <w:szCs w:val="28"/>
        </w:rPr>
        <w:t xml:space="preserve"> приложение № 2 в новой редакции согласно приложению к настоящему постановлению.</w:t>
      </w:r>
    </w:p>
    <w:p w14:paraId="3075D18C" w14:textId="77777777" w:rsidR="00E90D55" w:rsidRDefault="00E90D55" w:rsidP="00E90D55">
      <w:pPr>
        <w:ind w:right="48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55C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57676">
        <w:rPr>
          <w:sz w:val="28"/>
          <w:szCs w:val="28"/>
        </w:rPr>
        <w:t>.</w:t>
      </w:r>
    </w:p>
    <w:p w14:paraId="32F4BD81" w14:textId="77777777" w:rsidR="00A20D4D" w:rsidRPr="008F0FAB" w:rsidRDefault="00E90D55" w:rsidP="009D71AD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8CD" w:rsidRPr="00CD4F1A">
        <w:rPr>
          <w:sz w:val="28"/>
          <w:szCs w:val="28"/>
        </w:rPr>
        <w:t xml:space="preserve">. </w:t>
      </w:r>
      <w:r w:rsidR="00A20D4D" w:rsidRPr="00CD4F1A">
        <w:rPr>
          <w:sz w:val="28"/>
          <w:szCs w:val="28"/>
        </w:rPr>
        <w:t xml:space="preserve">Контроль за исполнением настоящего </w:t>
      </w:r>
      <w:r w:rsidR="00A20D4D" w:rsidRPr="00A0693C">
        <w:rPr>
          <w:sz w:val="28"/>
          <w:szCs w:val="28"/>
        </w:rPr>
        <w:t xml:space="preserve">постановления </w:t>
      </w:r>
      <w:r w:rsidR="00A0693C" w:rsidRPr="00A0693C">
        <w:rPr>
          <w:sz w:val="28"/>
          <w:szCs w:val="28"/>
        </w:rPr>
        <w:t>возложить</w:t>
      </w:r>
      <w:r w:rsidR="009D71AD">
        <w:rPr>
          <w:sz w:val="28"/>
          <w:szCs w:val="28"/>
        </w:rPr>
        <w:br/>
      </w:r>
      <w:r w:rsidR="00A0693C" w:rsidRPr="00A0693C">
        <w:rPr>
          <w:sz w:val="28"/>
          <w:szCs w:val="28"/>
        </w:rPr>
        <w:t xml:space="preserve"> на заместителя главы Администрации города Батайска по внутренней политике</w:t>
      </w:r>
      <w:r w:rsidR="009D71AD">
        <w:rPr>
          <w:sz w:val="28"/>
          <w:szCs w:val="28"/>
        </w:rPr>
        <w:t xml:space="preserve"> </w:t>
      </w:r>
      <w:proofErr w:type="spellStart"/>
      <w:r w:rsidR="008F0FAB">
        <w:rPr>
          <w:sz w:val="28"/>
          <w:szCs w:val="28"/>
        </w:rPr>
        <w:t>Харсееву</w:t>
      </w:r>
      <w:proofErr w:type="spellEnd"/>
      <w:r w:rsidR="008F0FAB">
        <w:rPr>
          <w:sz w:val="28"/>
          <w:szCs w:val="28"/>
        </w:rPr>
        <w:t xml:space="preserve"> Е.В.</w:t>
      </w:r>
    </w:p>
    <w:p w14:paraId="7216C8F0" w14:textId="77777777" w:rsidR="00834AA4" w:rsidRDefault="00834AA4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A20D4D" w:rsidRPr="00CD4F1A" w14:paraId="18C93A1E" w14:textId="77777777" w:rsidTr="003A7948">
        <w:tc>
          <w:tcPr>
            <w:tcW w:w="4785" w:type="dxa"/>
          </w:tcPr>
          <w:p w14:paraId="6F279F8A" w14:textId="77777777" w:rsidR="00A20D4D" w:rsidRPr="00CD4F1A" w:rsidRDefault="003138CD" w:rsidP="003A7948">
            <w:pPr>
              <w:tabs>
                <w:tab w:val="left" w:pos="4320"/>
                <w:tab w:val="center" w:pos="4875"/>
              </w:tabs>
              <w:jc w:val="both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>Глав</w:t>
            </w:r>
            <w:r w:rsidR="00C0319A">
              <w:rPr>
                <w:sz w:val="28"/>
                <w:szCs w:val="28"/>
              </w:rPr>
              <w:t>а</w:t>
            </w:r>
            <w:r w:rsidR="009D71AD">
              <w:rPr>
                <w:sz w:val="28"/>
                <w:szCs w:val="28"/>
              </w:rPr>
              <w:t xml:space="preserve"> </w:t>
            </w:r>
            <w:r w:rsidR="00A20D4D" w:rsidRPr="00CD4F1A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821" w:type="dxa"/>
          </w:tcPr>
          <w:p w14:paraId="5E2050D1" w14:textId="77777777" w:rsidR="00A20D4D" w:rsidRPr="00CD4F1A" w:rsidRDefault="009D71AD" w:rsidP="00C0319A">
            <w:pPr>
              <w:tabs>
                <w:tab w:val="center" w:pos="4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C0319A">
              <w:rPr>
                <w:sz w:val="28"/>
                <w:szCs w:val="28"/>
              </w:rPr>
              <w:t>В.Е. Кукин</w:t>
            </w:r>
          </w:p>
        </w:tc>
      </w:tr>
    </w:tbl>
    <w:p w14:paraId="7AC762B8" w14:textId="77777777" w:rsidR="00AA4509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Постановление вносит</w:t>
      </w:r>
    </w:p>
    <w:p w14:paraId="4E23142B" w14:textId="77777777" w:rsidR="00A20D4D" w:rsidRPr="00CD4F1A" w:rsidRDefault="003138C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МБУ «Управление гражданской</w:t>
      </w:r>
    </w:p>
    <w:p w14:paraId="32C9A20B" w14:textId="77777777" w:rsidR="00A20D4D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защиты города Батайска»</w:t>
      </w:r>
    </w:p>
    <w:p w14:paraId="7C5A5376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lastRenderedPageBreak/>
        <w:t>Приложение</w:t>
      </w:r>
    </w:p>
    <w:p w14:paraId="3040E368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к постановлению</w:t>
      </w:r>
    </w:p>
    <w:p w14:paraId="4460EB44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А</w:t>
      </w:r>
      <w:r w:rsidRPr="00CD4F1A">
        <w:rPr>
          <w:color w:val="000000"/>
          <w:sz w:val="28"/>
          <w:szCs w:val="28"/>
        </w:rPr>
        <w:t>дминистрации</w:t>
      </w:r>
    </w:p>
    <w:p w14:paraId="552E6B6A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г</w:t>
      </w:r>
      <w:r w:rsidRPr="00CD4F1A">
        <w:rPr>
          <w:color w:val="000000"/>
          <w:spacing w:val="-2"/>
          <w:sz w:val="28"/>
          <w:szCs w:val="28"/>
        </w:rPr>
        <w:t>орода Батайска</w:t>
      </w:r>
    </w:p>
    <w:p w14:paraId="35C66147" w14:textId="706DF74E" w:rsidR="00ED716D" w:rsidRDefault="00625D4F">
      <w:pPr>
        <w:shd w:val="clear" w:color="auto" w:fill="FFFFFF"/>
        <w:tabs>
          <w:tab w:val="center" w:pos="7961"/>
        </w:tabs>
        <w:jc w:val="right"/>
        <w:rPr>
          <w:color w:val="000000"/>
          <w:spacing w:val="-2"/>
          <w:sz w:val="28"/>
          <w:szCs w:val="28"/>
        </w:rPr>
      </w:pPr>
      <w:r w:rsidRPr="00625D4F">
        <w:rPr>
          <w:color w:val="000000"/>
          <w:spacing w:val="-2"/>
          <w:sz w:val="28"/>
          <w:szCs w:val="28"/>
        </w:rPr>
        <w:t>от 09.12.2025 № 967</w:t>
      </w:r>
    </w:p>
    <w:p w14:paraId="5B4D45EB" w14:textId="77777777" w:rsidR="00625D4F" w:rsidRPr="00CD4F1A" w:rsidRDefault="00625D4F">
      <w:pPr>
        <w:shd w:val="clear" w:color="auto" w:fill="FFFFFF"/>
        <w:tabs>
          <w:tab w:val="center" w:pos="7961"/>
        </w:tabs>
        <w:jc w:val="right"/>
        <w:rPr>
          <w:color w:val="000000"/>
          <w:spacing w:val="-2"/>
          <w:sz w:val="28"/>
          <w:szCs w:val="28"/>
        </w:rPr>
      </w:pPr>
    </w:p>
    <w:p w14:paraId="168EB889" w14:textId="77777777" w:rsidR="00A20D4D" w:rsidRPr="00CD4F1A" w:rsidRDefault="00A20D4D">
      <w:pPr>
        <w:shd w:val="clear" w:color="auto" w:fill="FFFFFF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СОСТАВ</w:t>
      </w:r>
    </w:p>
    <w:p w14:paraId="7C4A2E24" w14:textId="77777777" w:rsidR="00A20D4D" w:rsidRPr="00CD4F1A" w:rsidRDefault="00A20D4D">
      <w:pPr>
        <w:shd w:val="clear" w:color="auto" w:fill="FFFFFF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комиссии по предупреждению и ликвидации чрезвычайных ситуаци</w:t>
      </w:r>
      <w:r w:rsidR="003138CD" w:rsidRPr="00CD4F1A">
        <w:rPr>
          <w:color w:val="000000"/>
          <w:sz w:val="28"/>
          <w:szCs w:val="28"/>
        </w:rPr>
        <w:t>й</w:t>
      </w:r>
    </w:p>
    <w:p w14:paraId="44D91B21" w14:textId="77777777" w:rsidR="00A20D4D" w:rsidRPr="00CD4F1A" w:rsidRDefault="00A20D4D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4F1A">
        <w:rPr>
          <w:color w:val="000000"/>
          <w:sz w:val="28"/>
          <w:szCs w:val="28"/>
        </w:rPr>
        <w:t>и обеспечению пожарной безопасности города Батайска</w:t>
      </w:r>
    </w:p>
    <w:p w14:paraId="57F2AB29" w14:textId="77777777" w:rsidR="00A20D4D" w:rsidRPr="00CD4F1A" w:rsidRDefault="00A20D4D">
      <w:pPr>
        <w:ind w:left="708" w:firstLine="708"/>
        <w:jc w:val="center"/>
        <w:rPr>
          <w:color w:val="000000"/>
          <w:sz w:val="28"/>
          <w:szCs w:val="28"/>
        </w:rPr>
      </w:pPr>
    </w:p>
    <w:tbl>
      <w:tblPr>
        <w:tblW w:w="9555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3153"/>
        <w:gridCol w:w="390"/>
        <w:gridCol w:w="6012"/>
      </w:tblGrid>
      <w:tr w:rsidR="00A20D4D" w:rsidRPr="00CD4F1A" w14:paraId="1022E87F" w14:textId="77777777" w:rsidTr="00AA4509">
        <w:tc>
          <w:tcPr>
            <w:tcW w:w="3153" w:type="dxa"/>
          </w:tcPr>
          <w:p w14:paraId="139D2C7F" w14:textId="77777777" w:rsidR="001F37DA" w:rsidRDefault="00A0693C" w:rsidP="00ED7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кин </w:t>
            </w:r>
          </w:p>
          <w:p w14:paraId="0FC0CD7F" w14:textId="77777777" w:rsidR="00A20D4D" w:rsidRPr="00CD4F1A" w:rsidRDefault="00A0693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</w:t>
            </w:r>
            <w:r w:rsidR="009D71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вгеньевич</w:t>
            </w:r>
          </w:p>
          <w:p w14:paraId="72982DF1" w14:textId="77777777" w:rsidR="00A20D4D" w:rsidRPr="00CD4F1A" w:rsidRDefault="00A20D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53276837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9D5F4F3" w14:textId="77777777" w:rsidR="00A20D4D" w:rsidRPr="00CD4F1A" w:rsidRDefault="00FC643E" w:rsidP="001F37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20D4D" w:rsidRPr="00CD4F1A">
              <w:rPr>
                <w:color w:val="000000"/>
                <w:sz w:val="28"/>
                <w:szCs w:val="28"/>
              </w:rPr>
              <w:t>лав</w:t>
            </w:r>
            <w:r w:rsidR="008F0FAB">
              <w:rPr>
                <w:color w:val="000000"/>
                <w:sz w:val="28"/>
                <w:szCs w:val="28"/>
              </w:rPr>
              <w:t>а</w:t>
            </w:r>
            <w:r w:rsidR="00A20D4D" w:rsidRPr="00CD4F1A">
              <w:rPr>
                <w:color w:val="000000"/>
                <w:sz w:val="28"/>
                <w:szCs w:val="28"/>
              </w:rPr>
              <w:t xml:space="preserve"> города Батайска, председател</w:t>
            </w:r>
            <w:r w:rsidR="001F37DA">
              <w:rPr>
                <w:color w:val="000000"/>
                <w:sz w:val="28"/>
                <w:szCs w:val="28"/>
              </w:rPr>
              <w:t>ь</w:t>
            </w:r>
            <w:r w:rsidR="00A20D4D" w:rsidRPr="00CD4F1A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A20D4D" w:rsidRPr="00CD4F1A" w14:paraId="02D1D3F4" w14:textId="77777777" w:rsidTr="00AA4509">
        <w:tc>
          <w:tcPr>
            <w:tcW w:w="3153" w:type="dxa"/>
          </w:tcPr>
          <w:p w14:paraId="263DF7ED" w14:textId="77777777" w:rsidR="00ED7FDA" w:rsidRDefault="008F0FAB" w:rsidP="00ED7FD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сеева</w:t>
            </w:r>
            <w:proofErr w:type="spellEnd"/>
          </w:p>
          <w:p w14:paraId="325D03E2" w14:textId="77777777" w:rsidR="008F0FAB" w:rsidRPr="00CD4F1A" w:rsidRDefault="008F0FAB" w:rsidP="00ED7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90" w:type="dxa"/>
          </w:tcPr>
          <w:p w14:paraId="356AC533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5C1C1609" w14:textId="77777777" w:rsidR="00A20D4D" w:rsidRPr="00CD4F1A" w:rsidRDefault="00ED7F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20D4D" w:rsidRPr="00CD4F1A">
              <w:rPr>
                <w:color w:val="000000"/>
                <w:sz w:val="28"/>
                <w:szCs w:val="28"/>
              </w:rPr>
              <w:t>аместитель главы Администрации города Батайска</w:t>
            </w:r>
            <w:r>
              <w:rPr>
                <w:color w:val="000000"/>
                <w:sz w:val="28"/>
                <w:szCs w:val="28"/>
              </w:rPr>
              <w:t xml:space="preserve"> по внутренней политике</w:t>
            </w:r>
            <w:r w:rsidR="00A20D4D" w:rsidRPr="00CD4F1A">
              <w:rPr>
                <w:color w:val="000000"/>
                <w:sz w:val="28"/>
                <w:szCs w:val="28"/>
              </w:rPr>
              <w:t>, заместитель председателя</w:t>
            </w:r>
          </w:p>
          <w:p w14:paraId="3C862F50" w14:textId="77777777" w:rsidR="00A20D4D" w:rsidRPr="00CD4F1A" w:rsidRDefault="00A20D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0D4D" w:rsidRPr="00CD4F1A" w14:paraId="58C8022B" w14:textId="77777777" w:rsidTr="00AA4509">
        <w:tc>
          <w:tcPr>
            <w:tcW w:w="3153" w:type="dxa"/>
          </w:tcPr>
          <w:p w14:paraId="46BCDA7B" w14:textId="77777777" w:rsidR="00A20D4D" w:rsidRPr="00CD4F1A" w:rsidRDefault="00004600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соян</w:t>
            </w:r>
            <w:proofErr w:type="spellEnd"/>
          </w:p>
          <w:p w14:paraId="56168C48" w14:textId="77777777" w:rsidR="00A20D4D" w:rsidRPr="00CD4F1A" w:rsidRDefault="000046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ам</w:t>
            </w:r>
            <w:r w:rsidR="009D71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рено</w:t>
            </w:r>
            <w:r w:rsidR="00A20D4D" w:rsidRPr="00CD4F1A">
              <w:rPr>
                <w:color w:val="000000"/>
                <w:sz w:val="28"/>
                <w:szCs w:val="28"/>
              </w:rPr>
              <w:t>вич</w:t>
            </w:r>
            <w:proofErr w:type="spellEnd"/>
          </w:p>
          <w:p w14:paraId="3A1090B4" w14:textId="77777777" w:rsidR="00A20D4D" w:rsidRPr="00CD4F1A" w:rsidRDefault="00A20D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288C2E78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4DF8CB5" w14:textId="77777777" w:rsidR="00A20D4D" w:rsidRPr="00CD4F1A" w:rsidRDefault="00A20D4D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начальник МБУ «Управление гражданской защиты города Батайска», заместитель председателя</w:t>
            </w:r>
          </w:p>
          <w:p w14:paraId="2F25D0CD" w14:textId="77777777" w:rsidR="00A20D4D" w:rsidRPr="00CD4F1A" w:rsidRDefault="00A20D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0D4D" w:rsidRPr="00CD4F1A" w14:paraId="450F1F9D" w14:textId="77777777" w:rsidTr="00AA4509">
        <w:tc>
          <w:tcPr>
            <w:tcW w:w="3153" w:type="dxa"/>
          </w:tcPr>
          <w:p w14:paraId="0C080038" w14:textId="77777777" w:rsidR="00A20D4D" w:rsidRPr="00CD4F1A" w:rsidRDefault="000046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шков</w:t>
            </w:r>
          </w:p>
          <w:p w14:paraId="29FD1A98" w14:textId="77777777" w:rsidR="00A20D4D" w:rsidRPr="00CD4F1A" w:rsidRDefault="00004600" w:rsidP="00A069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  <w:r w:rsidR="009D71AD">
              <w:rPr>
                <w:color w:val="000000"/>
                <w:sz w:val="28"/>
                <w:szCs w:val="28"/>
              </w:rPr>
              <w:t xml:space="preserve"> </w:t>
            </w:r>
            <w:r w:rsidR="00A0693C">
              <w:rPr>
                <w:color w:val="000000"/>
                <w:sz w:val="28"/>
                <w:szCs w:val="28"/>
              </w:rPr>
              <w:t>Алекс</w:t>
            </w:r>
            <w:r>
              <w:rPr>
                <w:color w:val="000000"/>
                <w:sz w:val="28"/>
                <w:szCs w:val="28"/>
              </w:rPr>
              <w:t>ее</w:t>
            </w:r>
            <w:r w:rsidR="00A0693C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90" w:type="dxa"/>
          </w:tcPr>
          <w:p w14:paraId="6DF2002C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77FD98B5" w14:textId="77777777" w:rsidR="00A20D4D" w:rsidRPr="00CD4F1A" w:rsidRDefault="00A20D4D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заместитель главы Администрации города Батайска по жилищно</w:t>
            </w:r>
            <w:r w:rsidR="003138CD" w:rsidRPr="00CD4F1A">
              <w:rPr>
                <w:color w:val="000000"/>
                <w:sz w:val="28"/>
                <w:szCs w:val="28"/>
              </w:rPr>
              <w:t>-</w:t>
            </w:r>
            <w:r w:rsidRPr="00CD4F1A">
              <w:rPr>
                <w:color w:val="000000"/>
                <w:sz w:val="28"/>
                <w:szCs w:val="28"/>
              </w:rPr>
              <w:t>коммунальному хозяйству, заместитель председателя</w:t>
            </w:r>
          </w:p>
          <w:p w14:paraId="56D85A5A" w14:textId="77777777" w:rsidR="00A20D4D" w:rsidRPr="00CD4F1A" w:rsidRDefault="00A20D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086F" w:rsidRPr="00CD4F1A" w14:paraId="54AAAD66" w14:textId="77777777" w:rsidTr="00AA4509">
        <w:tc>
          <w:tcPr>
            <w:tcW w:w="3153" w:type="dxa"/>
          </w:tcPr>
          <w:p w14:paraId="703C999B" w14:textId="77777777" w:rsidR="00ED086F" w:rsidRPr="00CD4F1A" w:rsidRDefault="00ED086F" w:rsidP="00ED086F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Чубенко</w:t>
            </w:r>
          </w:p>
          <w:p w14:paraId="5FDDCBC3" w14:textId="77777777" w:rsidR="00ED086F" w:rsidRPr="00CD4F1A" w:rsidRDefault="00ED086F" w:rsidP="00ED086F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Александр Павлович</w:t>
            </w:r>
          </w:p>
        </w:tc>
        <w:tc>
          <w:tcPr>
            <w:tcW w:w="390" w:type="dxa"/>
          </w:tcPr>
          <w:p w14:paraId="5ADEECCD" w14:textId="77777777" w:rsidR="00ED086F" w:rsidRPr="00CD4F1A" w:rsidRDefault="00ED086F" w:rsidP="00ED086F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352F6311" w14:textId="77777777" w:rsidR="00ED086F" w:rsidRPr="00CD4F1A" w:rsidRDefault="00ED086F" w:rsidP="00ED086F">
            <w:pPr>
              <w:jc w:val="both"/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начальник 25 пожарно</w:t>
            </w:r>
            <w:r w:rsidR="003138CD" w:rsidRPr="00CD4F1A">
              <w:rPr>
                <w:color w:val="000000"/>
                <w:sz w:val="28"/>
                <w:szCs w:val="28"/>
              </w:rPr>
              <w:t>-</w:t>
            </w:r>
            <w:r w:rsidRPr="00CD4F1A">
              <w:rPr>
                <w:color w:val="000000"/>
                <w:sz w:val="28"/>
                <w:szCs w:val="28"/>
              </w:rPr>
              <w:t>спасательной части</w:t>
            </w:r>
            <w:r w:rsidRPr="00CD4F1A">
              <w:rPr>
                <w:color w:val="000000"/>
                <w:sz w:val="28"/>
                <w:szCs w:val="28"/>
              </w:rPr>
              <w:br/>
              <w:t xml:space="preserve">«5 ПСО ФПС ГПС ГУ МЧС России </w:t>
            </w:r>
            <w:r w:rsidR="009D71AD">
              <w:rPr>
                <w:color w:val="000000"/>
                <w:sz w:val="28"/>
                <w:szCs w:val="28"/>
              </w:rPr>
              <w:br/>
            </w:r>
            <w:r w:rsidRPr="00CD4F1A">
              <w:rPr>
                <w:color w:val="000000"/>
                <w:sz w:val="28"/>
                <w:szCs w:val="28"/>
              </w:rPr>
              <w:t>по Ростовской обл</w:t>
            </w:r>
            <w:r w:rsidR="009133EB" w:rsidRPr="00CD4F1A">
              <w:rPr>
                <w:color w:val="000000"/>
                <w:sz w:val="28"/>
                <w:szCs w:val="28"/>
              </w:rPr>
              <w:t>асти», заместитель председателя</w:t>
            </w:r>
            <w:r w:rsidR="00F254D5">
              <w:rPr>
                <w:color w:val="000000"/>
                <w:sz w:val="28"/>
                <w:szCs w:val="28"/>
              </w:rPr>
              <w:t xml:space="preserve"> </w:t>
            </w:r>
            <w:r w:rsidR="00A70B7C" w:rsidRPr="00A70B7C">
              <w:rPr>
                <w:color w:val="000000"/>
                <w:sz w:val="28"/>
                <w:szCs w:val="28"/>
              </w:rPr>
              <w:t>(</w:t>
            </w:r>
            <w:r w:rsidR="00A70B7C">
              <w:rPr>
                <w:color w:val="000000"/>
                <w:sz w:val="28"/>
                <w:szCs w:val="28"/>
              </w:rPr>
              <w:t>по согласованию)</w:t>
            </w:r>
          </w:p>
          <w:p w14:paraId="75F860E8" w14:textId="77777777" w:rsidR="00ED086F" w:rsidRPr="00CD4F1A" w:rsidRDefault="00ED086F" w:rsidP="00ED086F">
            <w:pPr>
              <w:jc w:val="both"/>
              <w:rPr>
                <w:sz w:val="28"/>
                <w:szCs w:val="28"/>
              </w:rPr>
            </w:pPr>
          </w:p>
        </w:tc>
      </w:tr>
      <w:tr w:rsidR="00D15022" w:rsidRPr="00CD4F1A" w14:paraId="21FFB0A0" w14:textId="77777777" w:rsidTr="00AA4509">
        <w:tc>
          <w:tcPr>
            <w:tcW w:w="3153" w:type="dxa"/>
          </w:tcPr>
          <w:p w14:paraId="32CB0B7B" w14:textId="77777777" w:rsidR="00D15022" w:rsidRDefault="00D15022" w:rsidP="00ED08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сов </w:t>
            </w:r>
          </w:p>
          <w:p w14:paraId="328436F7" w14:textId="77777777" w:rsidR="00D15022" w:rsidRPr="00CD4F1A" w:rsidRDefault="00D15022" w:rsidP="00ED08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Алексеевич</w:t>
            </w:r>
          </w:p>
        </w:tc>
        <w:tc>
          <w:tcPr>
            <w:tcW w:w="390" w:type="dxa"/>
          </w:tcPr>
          <w:p w14:paraId="153D6DEF" w14:textId="77777777" w:rsidR="00D15022" w:rsidRPr="00CD4F1A" w:rsidRDefault="00E563C4" w:rsidP="00ED08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70AF393F" w14:textId="77777777" w:rsidR="00D15022" w:rsidRDefault="000F6863" w:rsidP="00ED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E563C4">
              <w:rPr>
                <w:color w:val="000000"/>
                <w:sz w:val="28"/>
                <w:szCs w:val="28"/>
              </w:rPr>
              <w:t>ачальник Новочеркасского МПСГ</w:t>
            </w:r>
            <w:r w:rsidR="00E563C4" w:rsidRPr="00CD4F1A">
              <w:rPr>
                <w:color w:val="000000"/>
                <w:sz w:val="28"/>
                <w:szCs w:val="28"/>
              </w:rPr>
              <w:t xml:space="preserve"> ГУ МЧС России по Ростовской области</w:t>
            </w:r>
            <w:r w:rsidR="007C52AC">
              <w:rPr>
                <w:color w:val="000000"/>
                <w:sz w:val="28"/>
                <w:szCs w:val="28"/>
              </w:rPr>
              <w:t>,</w:t>
            </w:r>
            <w:r w:rsidR="007C52AC" w:rsidRPr="00CD4F1A">
              <w:rPr>
                <w:color w:val="000000"/>
                <w:sz w:val="28"/>
                <w:szCs w:val="28"/>
              </w:rPr>
              <w:t xml:space="preserve"> заместитель председателя</w:t>
            </w:r>
            <w:r w:rsidR="00A70B7C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0D341469" w14:textId="77777777" w:rsidR="00E563C4" w:rsidRPr="00CD4F1A" w:rsidRDefault="00E563C4" w:rsidP="00ED08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52AC" w:rsidRPr="00CD4F1A" w14:paraId="1864F587" w14:textId="77777777" w:rsidTr="00AA4509">
        <w:tc>
          <w:tcPr>
            <w:tcW w:w="3153" w:type="dxa"/>
          </w:tcPr>
          <w:p w14:paraId="6927B19B" w14:textId="77777777" w:rsidR="007C52AC" w:rsidRPr="00CD4F1A" w:rsidRDefault="007C52AC" w:rsidP="007C52AC">
            <w:pPr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>Степанко</w:t>
            </w:r>
          </w:p>
          <w:p w14:paraId="32D56C17" w14:textId="77777777" w:rsidR="007C52AC" w:rsidRPr="00CD4F1A" w:rsidRDefault="007C52AC" w:rsidP="007C52AC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Сергей Сергеевич</w:t>
            </w:r>
          </w:p>
          <w:p w14:paraId="40A06D98" w14:textId="77777777" w:rsidR="007C52AC" w:rsidRDefault="007C52AC" w:rsidP="007C5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659945BF" w14:textId="77777777" w:rsidR="007C52AC" w:rsidRDefault="007C52AC" w:rsidP="007C52AC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44158EF2" w14:textId="77777777" w:rsidR="007C52AC" w:rsidRPr="00CD4F1A" w:rsidRDefault="00ED716D" w:rsidP="007C52A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04600">
              <w:rPr>
                <w:color w:val="000000"/>
                <w:sz w:val="28"/>
                <w:szCs w:val="28"/>
              </w:rPr>
              <w:t xml:space="preserve">аместитель </w:t>
            </w:r>
            <w:r w:rsidR="000F6863">
              <w:rPr>
                <w:color w:val="000000"/>
                <w:sz w:val="28"/>
                <w:szCs w:val="28"/>
              </w:rPr>
              <w:t>н</w:t>
            </w:r>
            <w:r w:rsidR="007C52AC">
              <w:rPr>
                <w:color w:val="000000"/>
                <w:sz w:val="28"/>
                <w:szCs w:val="28"/>
              </w:rPr>
              <w:t>ачальник</w:t>
            </w:r>
            <w:r w:rsidR="00004600">
              <w:rPr>
                <w:color w:val="000000"/>
                <w:sz w:val="28"/>
                <w:szCs w:val="28"/>
              </w:rPr>
              <w:t>а</w:t>
            </w:r>
            <w:r w:rsidR="005B129B">
              <w:rPr>
                <w:color w:val="000000"/>
                <w:sz w:val="28"/>
                <w:szCs w:val="28"/>
              </w:rPr>
              <w:t xml:space="preserve"> </w:t>
            </w:r>
            <w:r w:rsidR="007C52AC" w:rsidRPr="00CD4F1A">
              <w:rPr>
                <w:color w:val="000000"/>
                <w:sz w:val="28"/>
                <w:szCs w:val="28"/>
              </w:rPr>
              <w:t>МБУ «Управление гражданской защиты города Батайска», секретарь комиссии</w:t>
            </w:r>
          </w:p>
          <w:p w14:paraId="0A19BC99" w14:textId="77777777" w:rsidR="007C52AC" w:rsidRDefault="007C52AC" w:rsidP="007C52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52AC" w:rsidRPr="00CD4F1A" w14:paraId="3565FBF5" w14:textId="77777777" w:rsidTr="00F254D5">
        <w:tc>
          <w:tcPr>
            <w:tcW w:w="9555" w:type="dxa"/>
            <w:gridSpan w:val="3"/>
          </w:tcPr>
          <w:p w14:paraId="742BFB81" w14:textId="77777777" w:rsidR="007C52AC" w:rsidRPr="00CD4F1A" w:rsidRDefault="007C52AC" w:rsidP="007C52AC">
            <w:pPr>
              <w:jc w:val="center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Члены комиссии:</w:t>
            </w:r>
          </w:p>
          <w:p w14:paraId="565C7E4C" w14:textId="77777777" w:rsidR="007C52AC" w:rsidRPr="00CD4F1A" w:rsidRDefault="007C52AC" w:rsidP="007C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1AD" w:rsidRPr="00ED716D" w14:paraId="203ABF08" w14:textId="77777777" w:rsidTr="00F254D5">
        <w:tc>
          <w:tcPr>
            <w:tcW w:w="3153" w:type="dxa"/>
          </w:tcPr>
          <w:p w14:paraId="247FB162" w14:textId="77777777" w:rsidR="009D71AD" w:rsidRPr="00CD4F1A" w:rsidRDefault="009D71AD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</w:t>
            </w:r>
          </w:p>
          <w:p w14:paraId="51C4CC1A" w14:textId="77777777" w:rsidR="009D71AD" w:rsidRPr="00CD4F1A" w:rsidRDefault="009D71AD" w:rsidP="0038045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Евгенье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90" w:type="dxa"/>
          </w:tcPr>
          <w:p w14:paraId="05D6D093" w14:textId="77777777" w:rsidR="009D71AD" w:rsidRPr="00CD4F1A" w:rsidRDefault="009D71AD" w:rsidP="00380450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1D0C43B0" w14:textId="77777777" w:rsidR="009D71AD" w:rsidRPr="00CD4F1A" w:rsidRDefault="009D71AD" w:rsidP="0038045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Pr="00CD4F1A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D4F1A">
              <w:rPr>
                <w:color w:val="000000"/>
                <w:sz w:val="28"/>
                <w:szCs w:val="28"/>
              </w:rPr>
              <w:t xml:space="preserve"> отдела надзорной деятельности и профилактической работе по городу Батайску УНД и ПР ГУ МЧС России по Ростовской области (по согласованию)</w:t>
            </w:r>
          </w:p>
          <w:p w14:paraId="7A8D77D2" w14:textId="77777777" w:rsidR="009D71AD" w:rsidRPr="00CD4F1A" w:rsidRDefault="009D71AD" w:rsidP="0038045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71AD" w:rsidRPr="00CD4F1A" w14:paraId="5627E087" w14:textId="77777777" w:rsidTr="00F254D5">
        <w:tc>
          <w:tcPr>
            <w:tcW w:w="3153" w:type="dxa"/>
          </w:tcPr>
          <w:p w14:paraId="08BF669C" w14:textId="77777777" w:rsidR="009D71AD" w:rsidRPr="00ED314E" w:rsidRDefault="009D71AD" w:rsidP="002A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исенко</w:t>
            </w:r>
          </w:p>
          <w:p w14:paraId="31D013D6" w14:textId="77777777" w:rsidR="009D71AD" w:rsidRPr="00ED314E" w:rsidRDefault="009D71AD" w:rsidP="002A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Константинович</w:t>
            </w:r>
          </w:p>
          <w:p w14:paraId="1695D62E" w14:textId="77777777" w:rsidR="009D71AD" w:rsidRPr="00ED314E" w:rsidRDefault="009D71AD" w:rsidP="002A7A63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0D466999" w14:textId="77777777" w:rsidR="009D71AD" w:rsidRPr="00ED314E" w:rsidRDefault="009D71AD" w:rsidP="002A7A63">
            <w:pPr>
              <w:rPr>
                <w:sz w:val="28"/>
                <w:szCs w:val="28"/>
              </w:rPr>
            </w:pPr>
            <w:r w:rsidRPr="00ED314E">
              <w:rPr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614DBF9D" w14:textId="77777777" w:rsidR="009D71AD" w:rsidRDefault="009D71AD" w:rsidP="002A7A63">
            <w:pPr>
              <w:jc w:val="both"/>
              <w:rPr>
                <w:sz w:val="28"/>
                <w:szCs w:val="28"/>
              </w:rPr>
            </w:pPr>
            <w:r w:rsidRPr="00ED314E">
              <w:rPr>
                <w:sz w:val="28"/>
                <w:szCs w:val="28"/>
              </w:rPr>
              <w:t>заместитель главы Администрации города Батайска по экономике</w:t>
            </w:r>
          </w:p>
          <w:p w14:paraId="7EBCCA3D" w14:textId="77777777" w:rsidR="009D71AD" w:rsidRDefault="009D71AD" w:rsidP="002A7A63">
            <w:pPr>
              <w:jc w:val="both"/>
              <w:rPr>
                <w:sz w:val="28"/>
                <w:szCs w:val="28"/>
              </w:rPr>
            </w:pPr>
          </w:p>
          <w:p w14:paraId="2BA78F0E" w14:textId="77777777" w:rsidR="009D71AD" w:rsidRPr="00ED314E" w:rsidRDefault="009D71AD" w:rsidP="002A7A63">
            <w:pPr>
              <w:jc w:val="both"/>
              <w:rPr>
                <w:sz w:val="28"/>
                <w:szCs w:val="28"/>
              </w:rPr>
            </w:pPr>
          </w:p>
        </w:tc>
      </w:tr>
      <w:tr w:rsidR="009D71AD" w:rsidRPr="00CD4F1A" w14:paraId="0A418A63" w14:textId="77777777" w:rsidTr="000E635F">
        <w:tc>
          <w:tcPr>
            <w:tcW w:w="3153" w:type="dxa"/>
          </w:tcPr>
          <w:p w14:paraId="52DD9015" w14:textId="77777777" w:rsidR="009D71AD" w:rsidRDefault="009D71AD" w:rsidP="00471A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</w:t>
            </w:r>
          </w:p>
          <w:p w14:paraId="18ED44D5" w14:textId="77777777" w:rsidR="009D71AD" w:rsidRPr="00CD4F1A" w:rsidRDefault="009D71AD" w:rsidP="00471A8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ил Николаевич </w:t>
            </w:r>
          </w:p>
          <w:p w14:paraId="617652A1" w14:textId="77777777" w:rsidR="009D71AD" w:rsidRPr="00CD4F1A" w:rsidRDefault="009D71AD" w:rsidP="00471A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134CCD9F" w14:textId="77777777" w:rsidR="009D71AD" w:rsidRPr="00CD4F1A" w:rsidRDefault="009D71AD" w:rsidP="00471A81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04790C28" w14:textId="77777777" w:rsidR="009D71AD" w:rsidRPr="00ED314E" w:rsidRDefault="009D71AD" w:rsidP="00471A8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CD4F1A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5B129B">
              <w:rPr>
                <w:color w:val="000000"/>
                <w:sz w:val="28"/>
                <w:szCs w:val="28"/>
              </w:rPr>
              <w:t xml:space="preserve"> </w:t>
            </w:r>
            <w:r w:rsidRPr="00ED314E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="005B12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, МР и охране труда ГБУ РО</w:t>
            </w:r>
            <w:r w:rsidRPr="00ED314E">
              <w:rPr>
                <w:sz w:val="28"/>
                <w:szCs w:val="28"/>
              </w:rPr>
              <w:t xml:space="preserve"> «Центральная городская больница» </w:t>
            </w:r>
            <w:r>
              <w:rPr>
                <w:sz w:val="28"/>
                <w:szCs w:val="28"/>
              </w:rPr>
              <w:t>в городе</w:t>
            </w:r>
            <w:r w:rsidRPr="00ED314E">
              <w:rPr>
                <w:sz w:val="28"/>
                <w:szCs w:val="28"/>
              </w:rPr>
              <w:t xml:space="preserve"> Батайск</w:t>
            </w:r>
            <w:r>
              <w:rPr>
                <w:sz w:val="28"/>
                <w:szCs w:val="28"/>
              </w:rPr>
              <w:t>е (</w:t>
            </w:r>
            <w:r w:rsidRPr="00ED314E">
              <w:rPr>
                <w:sz w:val="28"/>
                <w:szCs w:val="28"/>
              </w:rPr>
              <w:t>по с</w:t>
            </w:r>
            <w:r>
              <w:rPr>
                <w:sz w:val="28"/>
                <w:szCs w:val="28"/>
              </w:rPr>
              <w:t>о</w:t>
            </w:r>
            <w:r w:rsidRPr="00ED314E">
              <w:rPr>
                <w:sz w:val="28"/>
                <w:szCs w:val="28"/>
              </w:rPr>
              <w:t>гласовани</w:t>
            </w:r>
            <w:r>
              <w:rPr>
                <w:sz w:val="28"/>
                <w:szCs w:val="28"/>
              </w:rPr>
              <w:t>ю)</w:t>
            </w:r>
          </w:p>
          <w:p w14:paraId="32D40145" w14:textId="77777777" w:rsidR="009D71AD" w:rsidRPr="00CD4F1A" w:rsidRDefault="009D71AD" w:rsidP="00471A8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71AD" w:rsidRPr="00997B1E" w14:paraId="2F87BA68" w14:textId="77777777" w:rsidTr="000E635F">
        <w:tc>
          <w:tcPr>
            <w:tcW w:w="3153" w:type="dxa"/>
          </w:tcPr>
          <w:p w14:paraId="0F66B509" w14:textId="77777777" w:rsidR="009D71AD" w:rsidRPr="00CD4F1A" w:rsidRDefault="009D71AD" w:rsidP="000906B6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Костенко</w:t>
            </w:r>
          </w:p>
          <w:p w14:paraId="723BCF2B" w14:textId="77777777" w:rsidR="009D71AD" w:rsidRPr="00CD4F1A" w:rsidRDefault="009D71AD" w:rsidP="000906B6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Виктор Борисович</w:t>
            </w:r>
          </w:p>
          <w:p w14:paraId="7B878799" w14:textId="77777777" w:rsidR="009D71AD" w:rsidRPr="00CD4F1A" w:rsidRDefault="009D71AD" w:rsidP="000906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1969F6D7" w14:textId="77777777" w:rsidR="009D71AD" w:rsidRPr="00CD4F1A" w:rsidRDefault="009D71AD" w:rsidP="000906B6">
            <w:pPr>
              <w:snapToGrid w:val="0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112F4C22" w14:textId="77777777" w:rsidR="009D71AD" w:rsidRPr="00CD4F1A" w:rsidRDefault="009D71AD" w:rsidP="000906B6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директор обособленного подразделения</w:t>
            </w:r>
            <w:r w:rsidRPr="00CD4F1A">
              <w:rPr>
                <w:color w:val="000000"/>
                <w:sz w:val="28"/>
                <w:szCs w:val="28"/>
              </w:rPr>
              <w:br/>
              <w:t>АО «</w:t>
            </w:r>
            <w:proofErr w:type="spellStart"/>
            <w:r w:rsidRPr="00CD4F1A">
              <w:rPr>
                <w:color w:val="000000"/>
                <w:sz w:val="28"/>
                <w:szCs w:val="28"/>
              </w:rPr>
              <w:t>Ростовводоканал</w:t>
            </w:r>
            <w:proofErr w:type="spellEnd"/>
            <w:r w:rsidRPr="00CD4F1A">
              <w:rPr>
                <w:color w:val="000000"/>
                <w:sz w:val="28"/>
                <w:szCs w:val="28"/>
              </w:rPr>
              <w:t>» в г</w:t>
            </w:r>
            <w:r w:rsidR="00F254D5">
              <w:rPr>
                <w:color w:val="000000"/>
                <w:sz w:val="28"/>
                <w:szCs w:val="28"/>
              </w:rPr>
              <w:t>ороде</w:t>
            </w:r>
            <w:r w:rsidRPr="00CD4F1A">
              <w:rPr>
                <w:color w:val="000000"/>
                <w:sz w:val="28"/>
                <w:szCs w:val="28"/>
              </w:rPr>
              <w:t xml:space="preserve"> Батайске </w:t>
            </w:r>
          </w:p>
          <w:p w14:paraId="5E886667" w14:textId="77777777" w:rsidR="009D71AD" w:rsidRPr="00CD4F1A" w:rsidRDefault="009D71AD" w:rsidP="000906B6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31CD6425" w14:textId="77777777" w:rsidR="009D71AD" w:rsidRPr="00CD4F1A" w:rsidRDefault="009D71AD" w:rsidP="000906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71AD" w:rsidRPr="00CD4F1A" w14:paraId="44A4D52A" w14:textId="77777777" w:rsidTr="000E635F">
        <w:tc>
          <w:tcPr>
            <w:tcW w:w="3153" w:type="dxa"/>
          </w:tcPr>
          <w:p w14:paraId="0506EEE4" w14:textId="77777777" w:rsidR="009D71AD" w:rsidRPr="00ED716D" w:rsidRDefault="009D71AD" w:rsidP="00143A12">
            <w:pPr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</w:rPr>
              <w:t xml:space="preserve">Ломоносов </w:t>
            </w:r>
          </w:p>
          <w:p w14:paraId="760762C3" w14:textId="77777777" w:rsidR="009D71AD" w:rsidRPr="00ED716D" w:rsidRDefault="009D71AD" w:rsidP="00143A12">
            <w:pPr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</w:rPr>
              <w:t>Дмитрий Сергеевич</w:t>
            </w:r>
          </w:p>
          <w:p w14:paraId="1464CD0D" w14:textId="77777777" w:rsidR="009D71AD" w:rsidRPr="00ED716D" w:rsidRDefault="009D71AD" w:rsidP="00143A12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7A1B2916" w14:textId="77777777" w:rsidR="009D71AD" w:rsidRPr="00ED716D" w:rsidRDefault="009D71AD" w:rsidP="00143A12">
            <w:pPr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7F042820" w14:textId="77777777" w:rsidR="009D71AD" w:rsidRDefault="009D71AD" w:rsidP="00143A12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ED716D">
              <w:rPr>
                <w:sz w:val="28"/>
                <w:szCs w:val="28"/>
                <w:shd w:val="clear" w:color="auto" w:fill="FFFFFF"/>
              </w:rPr>
              <w:t xml:space="preserve">Батайского района </w:t>
            </w:r>
          </w:p>
          <w:p w14:paraId="5D844CA2" w14:textId="77777777" w:rsidR="009D71AD" w:rsidRDefault="009D71AD" w:rsidP="00143A12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О</w:t>
            </w:r>
            <w:r w:rsidRPr="00ED716D">
              <w:rPr>
                <w:sz w:val="28"/>
                <w:szCs w:val="28"/>
                <w:shd w:val="clear" w:color="auto" w:fill="FFFFFF"/>
              </w:rPr>
              <w:t xml:space="preserve">О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ED716D">
              <w:rPr>
                <w:sz w:val="28"/>
                <w:szCs w:val="28"/>
                <w:shd w:val="clear" w:color="auto" w:fill="FFFFFF"/>
              </w:rPr>
              <w:t>Донэнерго Тепловые сет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14:paraId="377CCA2E" w14:textId="77777777" w:rsidR="009D71AD" w:rsidRPr="00ED716D" w:rsidRDefault="009D71AD" w:rsidP="00143A12">
            <w:pPr>
              <w:ind w:right="-108"/>
              <w:jc w:val="both"/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49650CB2" w14:textId="77777777" w:rsidR="009D71AD" w:rsidRPr="00ED716D" w:rsidRDefault="009D71AD" w:rsidP="00143A12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E635F" w:rsidRPr="00CD4F1A" w14:paraId="7AFE57C8" w14:textId="77777777" w:rsidTr="000E635F">
        <w:tc>
          <w:tcPr>
            <w:tcW w:w="3153" w:type="dxa"/>
          </w:tcPr>
          <w:p w14:paraId="0292978F" w14:textId="77777777" w:rsidR="000E635F" w:rsidRDefault="000E635F" w:rsidP="00B4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зина </w:t>
            </w:r>
          </w:p>
          <w:p w14:paraId="4CCD009F" w14:textId="77777777" w:rsidR="000E635F" w:rsidRPr="00997B1E" w:rsidRDefault="000E635F" w:rsidP="00B4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  <w:r w:rsidRPr="00997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" w:type="dxa"/>
          </w:tcPr>
          <w:p w14:paraId="6F9DAC07" w14:textId="77777777" w:rsidR="000E635F" w:rsidRPr="00ED716D" w:rsidRDefault="000E635F" w:rsidP="00143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0EDD7857" w14:textId="77777777" w:rsidR="000E635F" w:rsidRPr="00997B1E" w:rsidRDefault="000E635F" w:rsidP="00B46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Батайска по социальным вопросам</w:t>
            </w:r>
          </w:p>
          <w:p w14:paraId="615E5561" w14:textId="77777777" w:rsidR="000E635F" w:rsidRPr="00997B1E" w:rsidRDefault="000E635F" w:rsidP="00B46FAA">
            <w:pPr>
              <w:jc w:val="both"/>
              <w:rPr>
                <w:sz w:val="28"/>
                <w:szCs w:val="28"/>
              </w:rPr>
            </w:pPr>
          </w:p>
        </w:tc>
      </w:tr>
      <w:tr w:rsidR="000E635F" w:rsidRPr="00CD4F1A" w14:paraId="0B4EE43C" w14:textId="77777777" w:rsidTr="000E635F">
        <w:tc>
          <w:tcPr>
            <w:tcW w:w="3153" w:type="dxa"/>
          </w:tcPr>
          <w:p w14:paraId="0A7A82EE" w14:textId="77777777" w:rsidR="000E635F" w:rsidRPr="00CD4F1A" w:rsidRDefault="000E635F" w:rsidP="00A9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 </w:t>
            </w:r>
          </w:p>
          <w:p w14:paraId="18FD8DE6" w14:textId="77777777" w:rsidR="000E635F" w:rsidRPr="00CD4F1A" w:rsidRDefault="000E635F" w:rsidP="00A93D8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 Викторович</w:t>
            </w:r>
          </w:p>
          <w:p w14:paraId="52397530" w14:textId="77777777" w:rsidR="000E635F" w:rsidRDefault="000E635F" w:rsidP="00A93D8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01519AF7" w14:textId="77777777" w:rsidR="000E635F" w:rsidRPr="00CD4F1A" w:rsidRDefault="000E635F" w:rsidP="00A93D85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32B2B81E" w14:textId="77777777" w:rsidR="000E635F" w:rsidRPr="00CD4F1A" w:rsidRDefault="000E635F" w:rsidP="00A93D85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D4F1A">
              <w:rPr>
                <w:color w:val="000000"/>
                <w:sz w:val="28"/>
                <w:szCs w:val="28"/>
              </w:rPr>
              <w:t xml:space="preserve"> главы Администрации города Батайска по территориальному развитию </w:t>
            </w:r>
            <w:r>
              <w:rPr>
                <w:color w:val="000000"/>
                <w:sz w:val="28"/>
                <w:szCs w:val="28"/>
              </w:rPr>
              <w:br/>
            </w:r>
            <w:r w:rsidRPr="00CD4F1A">
              <w:rPr>
                <w:color w:val="000000"/>
                <w:sz w:val="28"/>
                <w:szCs w:val="28"/>
              </w:rPr>
              <w:t>и строительству</w:t>
            </w:r>
          </w:p>
          <w:p w14:paraId="0D4E2E32" w14:textId="77777777" w:rsidR="000E635F" w:rsidRPr="00CD4F1A" w:rsidRDefault="000E635F" w:rsidP="00A93D8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635F" w:rsidRPr="00CD4F1A" w14:paraId="4C66E856" w14:textId="77777777" w:rsidTr="000E635F">
        <w:tc>
          <w:tcPr>
            <w:tcW w:w="3153" w:type="dxa"/>
          </w:tcPr>
          <w:p w14:paraId="6C968622" w14:textId="77777777" w:rsidR="000E635F" w:rsidRPr="00CD4F1A" w:rsidRDefault="000E635F" w:rsidP="0022607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енко</w:t>
            </w:r>
          </w:p>
          <w:p w14:paraId="65A4AE9D" w14:textId="77777777" w:rsidR="000E635F" w:rsidRDefault="000E635F" w:rsidP="00226076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Алекс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5B12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вгенье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90" w:type="dxa"/>
          </w:tcPr>
          <w:p w14:paraId="79CBA09D" w14:textId="77777777" w:rsidR="000E635F" w:rsidRPr="00CD4F1A" w:rsidRDefault="000E635F" w:rsidP="00226076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13DD903D" w14:textId="77777777" w:rsidR="000E635F" w:rsidRDefault="000E635F" w:rsidP="00226076">
            <w:pPr>
              <w:jc w:val="both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тдела МВД России </w:t>
            </w:r>
            <w:r>
              <w:rPr>
                <w:sz w:val="28"/>
                <w:szCs w:val="28"/>
              </w:rPr>
              <w:br/>
            </w:r>
            <w:r w:rsidRPr="00CD4F1A">
              <w:rPr>
                <w:sz w:val="28"/>
                <w:szCs w:val="28"/>
              </w:rPr>
              <w:t>по городу Батайску (по согласованию)</w:t>
            </w:r>
          </w:p>
          <w:p w14:paraId="35F32889" w14:textId="77777777" w:rsidR="000E635F" w:rsidRPr="00CD4F1A" w:rsidRDefault="000E635F" w:rsidP="0022607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635F" w:rsidRPr="00CD4F1A" w14:paraId="2E6DFF83" w14:textId="77777777" w:rsidTr="000E635F">
        <w:tc>
          <w:tcPr>
            <w:tcW w:w="3153" w:type="dxa"/>
          </w:tcPr>
          <w:p w14:paraId="22EBF98B" w14:textId="77777777" w:rsidR="000E635F" w:rsidRPr="00CD4F1A" w:rsidRDefault="000E635F" w:rsidP="00BC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</w:t>
            </w:r>
          </w:p>
          <w:p w14:paraId="51D11C37" w14:textId="77777777" w:rsidR="000E635F" w:rsidRPr="00CD4F1A" w:rsidRDefault="000E635F" w:rsidP="00BC0D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Сергее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90" w:type="dxa"/>
          </w:tcPr>
          <w:p w14:paraId="5E345833" w14:textId="77777777" w:rsidR="000E635F" w:rsidRPr="00CD4F1A" w:rsidRDefault="000E635F" w:rsidP="00BC0D0E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19287DC9" w14:textId="77777777" w:rsidR="000E635F" w:rsidRDefault="000E635F" w:rsidP="00BC0D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ГО и ЧС</w:t>
            </w:r>
            <w:r w:rsidRPr="00CD4F1A">
              <w:rPr>
                <w:color w:val="000000"/>
                <w:sz w:val="28"/>
                <w:szCs w:val="28"/>
              </w:rPr>
              <w:t xml:space="preserve"> филиала ПАО «Газпром газораспределение </w:t>
            </w:r>
            <w:proofErr w:type="spellStart"/>
            <w:r w:rsidRPr="00CD4F1A">
              <w:rPr>
                <w:color w:val="000000"/>
                <w:sz w:val="28"/>
                <w:szCs w:val="28"/>
              </w:rPr>
              <w:t>Ростов</w:t>
            </w:r>
            <w:proofErr w:type="spellEnd"/>
            <w:r w:rsidRPr="00CD4F1A">
              <w:rPr>
                <w:color w:val="000000"/>
                <w:sz w:val="28"/>
                <w:szCs w:val="28"/>
              </w:rPr>
              <w:t xml:space="preserve">-на-Дону» </w:t>
            </w:r>
          </w:p>
          <w:p w14:paraId="416E5904" w14:textId="77777777" w:rsidR="000E635F" w:rsidRPr="00CD4F1A" w:rsidRDefault="000E635F" w:rsidP="00BC0D0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ороде</w:t>
            </w:r>
            <w:r w:rsidRPr="00CD4F1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D4F1A">
              <w:rPr>
                <w:color w:val="000000"/>
                <w:sz w:val="28"/>
                <w:szCs w:val="28"/>
              </w:rPr>
              <w:t>Батайске(</w:t>
            </w:r>
            <w:proofErr w:type="gramEnd"/>
            <w:r w:rsidRPr="00CD4F1A">
              <w:rPr>
                <w:color w:val="000000"/>
                <w:sz w:val="28"/>
                <w:szCs w:val="28"/>
              </w:rPr>
              <w:t>по согласованию)</w:t>
            </w:r>
          </w:p>
          <w:p w14:paraId="4159D5DB" w14:textId="77777777" w:rsidR="000E635F" w:rsidRPr="00CD4F1A" w:rsidRDefault="000E635F" w:rsidP="00BC0D0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635F" w:rsidRPr="00CD4F1A" w14:paraId="25B20F25" w14:textId="77777777" w:rsidTr="00F254D5">
        <w:tc>
          <w:tcPr>
            <w:tcW w:w="3153" w:type="dxa"/>
          </w:tcPr>
          <w:p w14:paraId="4CF00CF8" w14:textId="77777777" w:rsidR="000E635F" w:rsidRPr="00CD4F1A" w:rsidRDefault="000E635F" w:rsidP="005416B5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 xml:space="preserve">Свистунов </w:t>
            </w:r>
          </w:p>
          <w:p w14:paraId="302E71C4" w14:textId="77777777" w:rsidR="000E635F" w:rsidRPr="00CD4F1A" w:rsidRDefault="000E635F" w:rsidP="005416B5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Олег Викторович</w:t>
            </w:r>
          </w:p>
        </w:tc>
        <w:tc>
          <w:tcPr>
            <w:tcW w:w="390" w:type="dxa"/>
          </w:tcPr>
          <w:p w14:paraId="00CF46B8" w14:textId="77777777" w:rsidR="000E635F" w:rsidRPr="00CD4F1A" w:rsidRDefault="000E635F" w:rsidP="005416B5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AD8C481" w14:textId="77777777" w:rsidR="000E635F" w:rsidRDefault="000E635F" w:rsidP="005416B5">
            <w:pPr>
              <w:ind w:right="-1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 xml:space="preserve">заместитель главы Администрации города Батайска по </w:t>
            </w:r>
            <w:r>
              <w:rPr>
                <w:sz w:val="28"/>
                <w:szCs w:val="28"/>
              </w:rPr>
              <w:t>бюджету и финансам-начальник Ф</w:t>
            </w:r>
            <w:r w:rsidRPr="00CD4F1A">
              <w:rPr>
                <w:sz w:val="28"/>
                <w:szCs w:val="28"/>
              </w:rPr>
              <w:t xml:space="preserve">инансового управления </w:t>
            </w:r>
            <w:r>
              <w:rPr>
                <w:sz w:val="28"/>
                <w:szCs w:val="28"/>
              </w:rPr>
              <w:t>города Батайска</w:t>
            </w:r>
          </w:p>
          <w:p w14:paraId="58F76387" w14:textId="77777777" w:rsidR="000E635F" w:rsidRPr="00CD4F1A" w:rsidRDefault="000E635F" w:rsidP="005416B5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0E635F" w:rsidRPr="00CD4F1A" w14:paraId="5681997D" w14:textId="77777777" w:rsidTr="00F254D5">
        <w:tc>
          <w:tcPr>
            <w:tcW w:w="3153" w:type="dxa"/>
          </w:tcPr>
          <w:p w14:paraId="3AFBB930" w14:textId="77777777" w:rsidR="000E635F" w:rsidRPr="00CD4F1A" w:rsidRDefault="000E635F" w:rsidP="0071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ков</w:t>
            </w:r>
          </w:p>
          <w:p w14:paraId="65FC297F" w14:textId="77777777" w:rsidR="000E635F" w:rsidRPr="00CD4F1A" w:rsidRDefault="000E635F" w:rsidP="00715D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</w:t>
            </w:r>
            <w:r w:rsidR="00C031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390" w:type="dxa"/>
          </w:tcPr>
          <w:p w14:paraId="15D0DCC8" w14:textId="77777777" w:rsidR="000E635F" w:rsidRPr="00CD4F1A" w:rsidRDefault="000E635F" w:rsidP="00715DB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08B2B0DD" w14:textId="77777777" w:rsidR="000E635F" w:rsidRDefault="000E635F" w:rsidP="00715D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</w:t>
            </w:r>
            <w:r w:rsidR="004D51D1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 отдела ГО и защиты в ЧС ф</w:t>
            </w:r>
            <w:r w:rsidRPr="00CD4F1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и</w:t>
            </w:r>
            <w:r w:rsidRPr="00CD4F1A">
              <w:rPr>
                <w:color w:val="000000"/>
                <w:sz w:val="28"/>
                <w:szCs w:val="28"/>
              </w:rPr>
              <w:t xml:space="preserve">ала </w:t>
            </w:r>
            <w:r>
              <w:rPr>
                <w:color w:val="000000"/>
                <w:sz w:val="28"/>
                <w:szCs w:val="28"/>
              </w:rPr>
              <w:br/>
            </w:r>
            <w:r w:rsidRPr="00CD4F1A">
              <w:rPr>
                <w:color w:val="000000"/>
                <w:sz w:val="28"/>
                <w:szCs w:val="28"/>
              </w:rPr>
              <w:t>АО «Донэнерго» Батайские межрайонные электрические сети (по согласованию)</w:t>
            </w:r>
          </w:p>
          <w:p w14:paraId="4A37B758" w14:textId="77777777" w:rsidR="000E635F" w:rsidRPr="00CD4F1A" w:rsidRDefault="000E635F" w:rsidP="00715DBD">
            <w:pPr>
              <w:jc w:val="both"/>
              <w:rPr>
                <w:sz w:val="28"/>
                <w:szCs w:val="28"/>
              </w:rPr>
            </w:pPr>
          </w:p>
        </w:tc>
      </w:tr>
    </w:tbl>
    <w:p w14:paraId="44EA272D" w14:textId="77777777" w:rsidR="007C5ED7" w:rsidRDefault="007C5ED7">
      <w:pPr>
        <w:rPr>
          <w:sz w:val="28"/>
          <w:szCs w:val="28"/>
        </w:rPr>
      </w:pPr>
    </w:p>
    <w:p w14:paraId="65EDD039" w14:textId="77777777" w:rsidR="00A20D4D" w:rsidRPr="00CD4F1A" w:rsidRDefault="003902B0">
      <w:pPr>
        <w:rPr>
          <w:sz w:val="28"/>
          <w:szCs w:val="28"/>
        </w:rPr>
      </w:pPr>
      <w:r w:rsidRPr="00CD4F1A">
        <w:rPr>
          <w:sz w:val="28"/>
          <w:szCs w:val="28"/>
        </w:rPr>
        <w:t>Н</w:t>
      </w:r>
      <w:r w:rsidR="00A20D4D" w:rsidRPr="00CD4F1A">
        <w:rPr>
          <w:sz w:val="28"/>
          <w:szCs w:val="28"/>
        </w:rPr>
        <w:t>ачальник общего отдела</w:t>
      </w:r>
    </w:p>
    <w:p w14:paraId="6F5A039B" w14:textId="77777777" w:rsidR="00A20D4D" w:rsidRPr="00CD4F1A" w:rsidRDefault="00A20D4D">
      <w:pPr>
        <w:shd w:val="clear" w:color="auto" w:fill="FFFFFF"/>
        <w:rPr>
          <w:sz w:val="28"/>
          <w:szCs w:val="28"/>
        </w:rPr>
      </w:pPr>
      <w:r w:rsidRPr="00CD4F1A">
        <w:rPr>
          <w:sz w:val="28"/>
          <w:szCs w:val="28"/>
        </w:rPr>
        <w:t>Администрации</w:t>
      </w:r>
      <w:r w:rsidR="001F37DA">
        <w:rPr>
          <w:sz w:val="28"/>
          <w:szCs w:val="28"/>
        </w:rPr>
        <w:t xml:space="preserve"> города Батайска             </w:t>
      </w:r>
      <w:r w:rsidRPr="00CD4F1A">
        <w:rPr>
          <w:sz w:val="28"/>
          <w:szCs w:val="28"/>
        </w:rPr>
        <w:t xml:space="preserve">                               В.</w:t>
      </w:r>
      <w:r w:rsidR="003902B0" w:rsidRPr="00CD4F1A">
        <w:rPr>
          <w:sz w:val="28"/>
          <w:szCs w:val="28"/>
        </w:rPr>
        <w:t>С</w:t>
      </w:r>
      <w:r w:rsidRPr="00CD4F1A">
        <w:rPr>
          <w:sz w:val="28"/>
          <w:szCs w:val="28"/>
        </w:rPr>
        <w:t xml:space="preserve">. </w:t>
      </w:r>
      <w:r w:rsidR="003902B0" w:rsidRPr="00CD4F1A">
        <w:rPr>
          <w:sz w:val="28"/>
          <w:szCs w:val="28"/>
        </w:rPr>
        <w:t>Мирошникова</w:t>
      </w:r>
    </w:p>
    <w:sectPr w:rsidR="00A20D4D" w:rsidRPr="00CD4F1A" w:rsidSect="00AA4509">
      <w:headerReference w:type="even" r:id="rId9"/>
      <w:headerReference w:type="default" r:id="rId10"/>
      <w:pgSz w:w="11906" w:h="16838"/>
      <w:pgMar w:top="993" w:right="851" w:bottom="851" w:left="1701" w:header="1134" w:footer="4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6345" w14:textId="77777777" w:rsidR="000B2304" w:rsidRDefault="000B2304">
      <w:r>
        <w:separator/>
      </w:r>
    </w:p>
  </w:endnote>
  <w:endnote w:type="continuationSeparator" w:id="0">
    <w:p w14:paraId="513D385D" w14:textId="77777777" w:rsidR="000B2304" w:rsidRDefault="000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AC00" w14:textId="77777777" w:rsidR="000B2304" w:rsidRDefault="000B2304">
      <w:r>
        <w:separator/>
      </w:r>
    </w:p>
  </w:footnote>
  <w:footnote w:type="continuationSeparator" w:id="0">
    <w:p w14:paraId="5A8828D0" w14:textId="77777777" w:rsidR="000B2304" w:rsidRDefault="000B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C6C9" w14:textId="77777777" w:rsidR="00143F39" w:rsidRDefault="00626D42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0319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490D" w14:textId="77777777" w:rsidR="00143F39" w:rsidRDefault="00626D42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0319A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626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F7"/>
    <w:rsid w:val="0000315E"/>
    <w:rsid w:val="00004600"/>
    <w:rsid w:val="00072CFE"/>
    <w:rsid w:val="0007496A"/>
    <w:rsid w:val="000B2304"/>
    <w:rsid w:val="000E635F"/>
    <w:rsid w:val="000F6863"/>
    <w:rsid w:val="00143F39"/>
    <w:rsid w:val="001475F5"/>
    <w:rsid w:val="001510F7"/>
    <w:rsid w:val="00157676"/>
    <w:rsid w:val="00163C84"/>
    <w:rsid w:val="001C01C3"/>
    <w:rsid w:val="001F364E"/>
    <w:rsid w:val="001F37DA"/>
    <w:rsid w:val="001F676B"/>
    <w:rsid w:val="002A2FA2"/>
    <w:rsid w:val="002A4B2E"/>
    <w:rsid w:val="002C35A2"/>
    <w:rsid w:val="002D5452"/>
    <w:rsid w:val="002F2E69"/>
    <w:rsid w:val="003138CD"/>
    <w:rsid w:val="00363E8A"/>
    <w:rsid w:val="003878B3"/>
    <w:rsid w:val="003902B0"/>
    <w:rsid w:val="00391E3E"/>
    <w:rsid w:val="0039234C"/>
    <w:rsid w:val="003A7948"/>
    <w:rsid w:val="003E4CD0"/>
    <w:rsid w:val="004028C1"/>
    <w:rsid w:val="00490874"/>
    <w:rsid w:val="0049612D"/>
    <w:rsid w:val="004B75CA"/>
    <w:rsid w:val="004D51D1"/>
    <w:rsid w:val="00514BC8"/>
    <w:rsid w:val="005228A8"/>
    <w:rsid w:val="00561A2F"/>
    <w:rsid w:val="00586231"/>
    <w:rsid w:val="005905D6"/>
    <w:rsid w:val="00590B26"/>
    <w:rsid w:val="0059109A"/>
    <w:rsid w:val="005B129B"/>
    <w:rsid w:val="005D3E7A"/>
    <w:rsid w:val="005D76B2"/>
    <w:rsid w:val="00603677"/>
    <w:rsid w:val="00625D4F"/>
    <w:rsid w:val="00626D42"/>
    <w:rsid w:val="00681366"/>
    <w:rsid w:val="00682054"/>
    <w:rsid w:val="00692AC6"/>
    <w:rsid w:val="006A72B2"/>
    <w:rsid w:val="006B2B85"/>
    <w:rsid w:val="006B5567"/>
    <w:rsid w:val="006E78A6"/>
    <w:rsid w:val="00761324"/>
    <w:rsid w:val="007C1F0E"/>
    <w:rsid w:val="007C52AC"/>
    <w:rsid w:val="007C5ED7"/>
    <w:rsid w:val="007F5917"/>
    <w:rsid w:val="00810CDD"/>
    <w:rsid w:val="00834AA4"/>
    <w:rsid w:val="00837544"/>
    <w:rsid w:val="0085714F"/>
    <w:rsid w:val="00896806"/>
    <w:rsid w:val="008F0FAB"/>
    <w:rsid w:val="009133EB"/>
    <w:rsid w:val="00962FF9"/>
    <w:rsid w:val="00981BD5"/>
    <w:rsid w:val="00997B1E"/>
    <w:rsid w:val="009B01AB"/>
    <w:rsid w:val="009D71AD"/>
    <w:rsid w:val="009E03D2"/>
    <w:rsid w:val="00A0693C"/>
    <w:rsid w:val="00A20D4D"/>
    <w:rsid w:val="00A37EC5"/>
    <w:rsid w:val="00A603CD"/>
    <w:rsid w:val="00A70B7C"/>
    <w:rsid w:val="00AA4509"/>
    <w:rsid w:val="00AD05B6"/>
    <w:rsid w:val="00AD0D69"/>
    <w:rsid w:val="00AE0A9E"/>
    <w:rsid w:val="00B3511F"/>
    <w:rsid w:val="00C0319A"/>
    <w:rsid w:val="00C264AD"/>
    <w:rsid w:val="00C91C94"/>
    <w:rsid w:val="00C920EF"/>
    <w:rsid w:val="00CD4F1A"/>
    <w:rsid w:val="00D15022"/>
    <w:rsid w:val="00D20C07"/>
    <w:rsid w:val="00D2269B"/>
    <w:rsid w:val="00D274B9"/>
    <w:rsid w:val="00D347B7"/>
    <w:rsid w:val="00D4709B"/>
    <w:rsid w:val="00D505CC"/>
    <w:rsid w:val="00D85BDE"/>
    <w:rsid w:val="00D86928"/>
    <w:rsid w:val="00D91E55"/>
    <w:rsid w:val="00DE12B7"/>
    <w:rsid w:val="00E41127"/>
    <w:rsid w:val="00E54629"/>
    <w:rsid w:val="00E563C4"/>
    <w:rsid w:val="00E67BBC"/>
    <w:rsid w:val="00E90D55"/>
    <w:rsid w:val="00EA094D"/>
    <w:rsid w:val="00ED0712"/>
    <w:rsid w:val="00ED086F"/>
    <w:rsid w:val="00ED2562"/>
    <w:rsid w:val="00ED314E"/>
    <w:rsid w:val="00ED716D"/>
    <w:rsid w:val="00ED7FDA"/>
    <w:rsid w:val="00EF1B73"/>
    <w:rsid w:val="00F148A7"/>
    <w:rsid w:val="00F254D5"/>
    <w:rsid w:val="00F407A3"/>
    <w:rsid w:val="00F42D55"/>
    <w:rsid w:val="00F728F4"/>
    <w:rsid w:val="00FC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35F64F"/>
  <w15:docId w15:val="{ACC79B46-B18F-4DAB-9464-F6186BE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B9"/>
    <w:pPr>
      <w:suppressAutoHyphens/>
    </w:pPr>
  </w:style>
  <w:style w:type="paragraph" w:styleId="1">
    <w:name w:val="heading 1"/>
    <w:basedOn w:val="a"/>
    <w:next w:val="a0"/>
    <w:qFormat/>
    <w:rsid w:val="00D274B9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274B9"/>
  </w:style>
  <w:style w:type="character" w:customStyle="1" w:styleId="WW8Num1z1">
    <w:name w:val="WW8Num1z1"/>
    <w:rsid w:val="00D274B9"/>
  </w:style>
  <w:style w:type="character" w:customStyle="1" w:styleId="WW8Num1z2">
    <w:name w:val="WW8Num1z2"/>
    <w:rsid w:val="00D274B9"/>
  </w:style>
  <w:style w:type="character" w:customStyle="1" w:styleId="WW8Num1z3">
    <w:name w:val="WW8Num1z3"/>
    <w:rsid w:val="00D274B9"/>
  </w:style>
  <w:style w:type="character" w:customStyle="1" w:styleId="WW8Num1z4">
    <w:name w:val="WW8Num1z4"/>
    <w:rsid w:val="00D274B9"/>
  </w:style>
  <w:style w:type="character" w:customStyle="1" w:styleId="WW8Num1z5">
    <w:name w:val="WW8Num1z5"/>
    <w:rsid w:val="00D274B9"/>
  </w:style>
  <w:style w:type="character" w:customStyle="1" w:styleId="WW8Num1z6">
    <w:name w:val="WW8Num1z6"/>
    <w:rsid w:val="00D274B9"/>
  </w:style>
  <w:style w:type="character" w:customStyle="1" w:styleId="WW8Num1z7">
    <w:name w:val="WW8Num1z7"/>
    <w:rsid w:val="00D274B9"/>
  </w:style>
  <w:style w:type="character" w:customStyle="1" w:styleId="WW8Num1z8">
    <w:name w:val="WW8Num1z8"/>
    <w:rsid w:val="00D274B9"/>
  </w:style>
  <w:style w:type="character" w:customStyle="1" w:styleId="10">
    <w:name w:val="Основной шрифт абзаца1"/>
    <w:rsid w:val="00D274B9"/>
  </w:style>
  <w:style w:type="character" w:customStyle="1" w:styleId="a4">
    <w:name w:val="Текст выноски Знак"/>
    <w:rsid w:val="00D27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sid w:val="00D27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a"/>
    <w:next w:val="a0"/>
    <w:rsid w:val="00D27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4B9"/>
    <w:pPr>
      <w:spacing w:after="140" w:line="276" w:lineRule="auto"/>
    </w:pPr>
  </w:style>
  <w:style w:type="paragraph" w:styleId="a5">
    <w:name w:val="List"/>
    <w:basedOn w:val="a0"/>
    <w:rsid w:val="00D274B9"/>
    <w:rPr>
      <w:rFonts w:cs="Arial"/>
    </w:rPr>
  </w:style>
  <w:style w:type="paragraph" w:styleId="a6">
    <w:name w:val="caption"/>
    <w:basedOn w:val="a"/>
    <w:qFormat/>
    <w:rsid w:val="00D27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D274B9"/>
    <w:pPr>
      <w:suppressLineNumbers/>
    </w:pPr>
    <w:rPr>
      <w:rFonts w:cs="Arial"/>
    </w:rPr>
  </w:style>
  <w:style w:type="paragraph" w:customStyle="1" w:styleId="14">
    <w:name w:val="Текст выноски1"/>
    <w:basedOn w:val="a"/>
    <w:rsid w:val="00D274B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274B9"/>
    <w:pPr>
      <w:suppressLineNumbers/>
    </w:pPr>
  </w:style>
  <w:style w:type="paragraph" w:customStyle="1" w:styleId="a8">
    <w:name w:val="Заголовок таблицы"/>
    <w:basedOn w:val="a7"/>
    <w:rsid w:val="00D274B9"/>
    <w:pPr>
      <w:jc w:val="center"/>
    </w:pPr>
    <w:rPr>
      <w:b/>
      <w:bCs/>
    </w:rPr>
  </w:style>
  <w:style w:type="paragraph" w:styleId="a9">
    <w:name w:val="head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D274B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foot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ab">
    <w:name w:val="Верхний колонтитул слева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16"/>
    <w:uiPriority w:val="99"/>
    <w:semiHidden/>
    <w:unhideWhenUsed/>
    <w:rsid w:val="00ED7FDA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c"/>
    <w:uiPriority w:val="99"/>
    <w:semiHidden/>
    <w:rsid w:val="00ED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694-1FCA-4D44-A60D-2B2A312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12-01T06:02:00Z</cp:lastPrinted>
  <dcterms:created xsi:type="dcterms:W3CDTF">2025-12-15T07:43:00Z</dcterms:created>
  <dcterms:modified xsi:type="dcterms:W3CDTF">2025-12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